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41EFD" w14:textId="0482E02F" w:rsidR="00007B28" w:rsidRPr="001446E5" w:rsidRDefault="00590A1B">
      <w:pPr>
        <w:rPr>
          <w:rFonts w:ascii="Arial" w:hAnsi="Arial" w:cs="Arial"/>
          <w:b/>
          <w:bCs/>
          <w:sz w:val="32"/>
          <w:szCs w:val="32"/>
        </w:rPr>
      </w:pPr>
      <w:r w:rsidRPr="001446E5">
        <w:rPr>
          <w:rFonts w:ascii="Arial" w:hAnsi="Arial" w:cs="Arial"/>
          <w:b/>
          <w:bCs/>
          <w:sz w:val="32"/>
          <w:szCs w:val="32"/>
        </w:rPr>
        <w:t>MOJE WYMARZONE WAKACJE</w:t>
      </w:r>
    </w:p>
    <w:p w14:paraId="2BDF1064" w14:textId="197143FB" w:rsidR="00B91BC8" w:rsidRPr="00983835" w:rsidRDefault="00B91BC8">
      <w:pPr>
        <w:rPr>
          <w:rFonts w:ascii="Arial" w:hAnsi="Arial" w:cs="Arial"/>
          <w:sz w:val="24"/>
          <w:szCs w:val="24"/>
        </w:rPr>
      </w:pPr>
      <w:r w:rsidRPr="009838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934B4F" wp14:editId="226CAE42">
            <wp:extent cx="2857500" cy="1905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BCA4" w14:textId="281ACCDD" w:rsidR="00AB3637" w:rsidRPr="00983835" w:rsidRDefault="00AB3637">
      <w:pPr>
        <w:rPr>
          <w:rFonts w:ascii="Arial" w:hAnsi="Arial" w:cs="Arial"/>
          <w:sz w:val="24"/>
          <w:szCs w:val="24"/>
        </w:rPr>
      </w:pPr>
    </w:p>
    <w:p w14:paraId="141A9C82" w14:textId="5BF2DC6D" w:rsidR="00590A1B" w:rsidRPr="00983835" w:rsidRDefault="00590A1B">
      <w:pPr>
        <w:rPr>
          <w:rFonts w:ascii="Arial" w:hAnsi="Arial" w:cs="Arial"/>
          <w:sz w:val="24"/>
          <w:szCs w:val="24"/>
        </w:rPr>
      </w:pPr>
    </w:p>
    <w:p w14:paraId="0EFF1A17" w14:textId="18B366AB" w:rsidR="00590A1B" w:rsidRPr="001446E5" w:rsidRDefault="00590A1B">
      <w:pPr>
        <w:rPr>
          <w:rFonts w:ascii="Arial" w:hAnsi="Arial" w:cs="Arial"/>
          <w:b/>
          <w:bCs/>
          <w:sz w:val="24"/>
          <w:szCs w:val="24"/>
        </w:rPr>
      </w:pPr>
      <w:r w:rsidRPr="001446E5">
        <w:rPr>
          <w:rFonts w:ascii="Arial" w:hAnsi="Arial" w:cs="Arial"/>
          <w:b/>
          <w:bCs/>
          <w:sz w:val="24"/>
          <w:szCs w:val="24"/>
        </w:rPr>
        <w:t>Scenariusz zajęć na środę 24.06.2020</w:t>
      </w:r>
    </w:p>
    <w:p w14:paraId="35766CD6" w14:textId="56BBCA39" w:rsidR="00590A1B" w:rsidRPr="001446E5" w:rsidRDefault="00590A1B">
      <w:pPr>
        <w:rPr>
          <w:rFonts w:ascii="Arial" w:hAnsi="Arial" w:cs="Arial"/>
          <w:b/>
          <w:bCs/>
          <w:sz w:val="24"/>
          <w:szCs w:val="24"/>
        </w:rPr>
      </w:pPr>
      <w:r w:rsidRPr="001446E5">
        <w:rPr>
          <w:rFonts w:ascii="Arial" w:hAnsi="Arial" w:cs="Arial"/>
          <w:b/>
          <w:bCs/>
          <w:sz w:val="24"/>
          <w:szCs w:val="24"/>
        </w:rPr>
        <w:t>Dżamila Olszewska</w:t>
      </w:r>
    </w:p>
    <w:p w14:paraId="7D49CD23" w14:textId="77777777" w:rsidR="005E2D56" w:rsidRPr="00983835" w:rsidRDefault="005E2D56">
      <w:pPr>
        <w:rPr>
          <w:rFonts w:ascii="Arial" w:hAnsi="Arial" w:cs="Arial"/>
          <w:sz w:val="24"/>
          <w:szCs w:val="24"/>
        </w:rPr>
      </w:pPr>
    </w:p>
    <w:p w14:paraId="0346EB34" w14:textId="3F590FB1" w:rsidR="00642D54" w:rsidRPr="00983835" w:rsidRDefault="005E2D56">
      <w:pPr>
        <w:rPr>
          <w:rFonts w:ascii="Arial" w:hAnsi="Arial" w:cs="Arial"/>
          <w:sz w:val="24"/>
          <w:szCs w:val="24"/>
        </w:rPr>
      </w:pPr>
      <w:r w:rsidRPr="00983835">
        <w:rPr>
          <w:rFonts w:ascii="Arial" w:hAnsi="Arial" w:cs="Arial"/>
          <w:sz w:val="24"/>
          <w:szCs w:val="24"/>
        </w:rPr>
        <w:t>Witam Was serdecznie, drodzy Rodzice i kochane dziewczynki!</w:t>
      </w:r>
    </w:p>
    <w:p w14:paraId="3C96F18B" w14:textId="3B5D55BD" w:rsidR="00642D54" w:rsidRPr="00983835" w:rsidRDefault="005E2D56">
      <w:pPr>
        <w:rPr>
          <w:rFonts w:ascii="Arial" w:hAnsi="Arial" w:cs="Arial"/>
          <w:sz w:val="24"/>
          <w:szCs w:val="24"/>
        </w:rPr>
      </w:pPr>
      <w:r w:rsidRPr="00983835">
        <w:rPr>
          <w:rFonts w:ascii="Arial" w:hAnsi="Arial" w:cs="Arial"/>
          <w:sz w:val="24"/>
          <w:szCs w:val="24"/>
        </w:rPr>
        <w:t>Dzisiejszy temat zajęć jest chyba najprzyjemniejszy ze wszystkich możliwych w całym roku szkolnym, ponieważ po pierwsze dotyczy wakacji</w:t>
      </w:r>
      <w:r w:rsidR="00F27CC5" w:rsidRPr="00983835">
        <w:rPr>
          <w:rFonts w:ascii="Arial" w:hAnsi="Arial" w:cs="Arial"/>
          <w:sz w:val="24"/>
          <w:szCs w:val="24"/>
        </w:rPr>
        <w:t>, na które wszyscy czekamy</w:t>
      </w:r>
      <w:r w:rsidRPr="00983835">
        <w:rPr>
          <w:rFonts w:ascii="Arial" w:hAnsi="Arial" w:cs="Arial"/>
          <w:sz w:val="24"/>
          <w:szCs w:val="24"/>
        </w:rPr>
        <w:t xml:space="preserve">, a po drugie </w:t>
      </w:r>
      <w:r w:rsidR="00F27CC5" w:rsidRPr="00983835">
        <w:rPr>
          <w:rFonts w:ascii="Arial" w:hAnsi="Arial" w:cs="Arial"/>
          <w:sz w:val="24"/>
          <w:szCs w:val="24"/>
        </w:rPr>
        <w:t>wakacyjnych marzeń, a kto nie lubi sobie pomarzyć…</w:t>
      </w:r>
    </w:p>
    <w:p w14:paraId="06AEFD18" w14:textId="5C4CB04A" w:rsidR="00F27CC5" w:rsidRPr="00983835" w:rsidRDefault="00F27CC5">
      <w:pPr>
        <w:rPr>
          <w:rFonts w:ascii="Arial" w:hAnsi="Arial" w:cs="Arial"/>
          <w:sz w:val="24"/>
          <w:szCs w:val="24"/>
        </w:rPr>
      </w:pPr>
    </w:p>
    <w:p w14:paraId="0513F45B" w14:textId="024E59DD" w:rsidR="005B4814" w:rsidRPr="001446E5" w:rsidRDefault="005B4814">
      <w:pPr>
        <w:rPr>
          <w:rFonts w:ascii="Arial" w:hAnsi="Arial" w:cs="Arial"/>
          <w:b/>
          <w:bCs/>
          <w:sz w:val="24"/>
          <w:szCs w:val="24"/>
        </w:rPr>
      </w:pPr>
      <w:r w:rsidRPr="001446E5">
        <w:rPr>
          <w:rFonts w:ascii="Arial" w:hAnsi="Arial" w:cs="Arial"/>
          <w:b/>
          <w:bCs/>
          <w:sz w:val="24"/>
          <w:szCs w:val="24"/>
        </w:rPr>
        <w:t>ZADANIE 1.</w:t>
      </w:r>
    </w:p>
    <w:p w14:paraId="12DA2C89" w14:textId="68E5031E" w:rsidR="005B4814" w:rsidRPr="00983835" w:rsidRDefault="00A81113">
      <w:pPr>
        <w:rPr>
          <w:rFonts w:ascii="Arial" w:hAnsi="Arial" w:cs="Arial"/>
          <w:sz w:val="24"/>
          <w:szCs w:val="24"/>
        </w:rPr>
      </w:pPr>
      <w:r w:rsidRPr="00983835">
        <w:rPr>
          <w:rFonts w:ascii="Arial" w:hAnsi="Arial" w:cs="Arial"/>
          <w:sz w:val="24"/>
          <w:szCs w:val="24"/>
        </w:rPr>
        <w:t>Zagadka.</w:t>
      </w:r>
    </w:p>
    <w:p w14:paraId="1CC8F2BD" w14:textId="77777777" w:rsidR="00A81113" w:rsidRPr="00983835" w:rsidRDefault="00A81113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Cieszy się dziecko , mama i tato ,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że w końcu zaczęło się gorące ... </w:t>
      </w:r>
    </w:p>
    <w:p w14:paraId="0EB93281" w14:textId="34B57210" w:rsidR="005B4814" w:rsidRPr="00983835" w:rsidRDefault="00A81113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( lato ).</w:t>
      </w:r>
    </w:p>
    <w:p w14:paraId="7808C893" w14:textId="49056A34" w:rsidR="00A81113" w:rsidRPr="00983835" w:rsidRDefault="00A81113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Przeczytajcie jeszcze raz tekst zagadki i podzielcie wszystkie wyrazy na sylaby z wyklaskiwaniem.</w:t>
      </w:r>
    </w:p>
    <w:p w14:paraId="6FC838B6" w14:textId="6F348691" w:rsidR="00A81113" w:rsidRPr="00983835" w:rsidRDefault="00A81113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4D1B4A9B" w14:textId="2C1897D8" w:rsidR="00A81113" w:rsidRPr="001446E5" w:rsidRDefault="00A81113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</w:pPr>
      <w:r w:rsidRPr="001446E5"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  <w:t>ZADANIE 2.</w:t>
      </w:r>
    </w:p>
    <w:p w14:paraId="4685FB08" w14:textId="63AA9E88" w:rsidR="00771AF6" w:rsidRPr="00983835" w:rsidRDefault="00771AF6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Przeczytajcie wiersz albo poproście o pomoc rodzica.</w:t>
      </w:r>
    </w:p>
    <w:p w14:paraId="46CECBF5" w14:textId="77777777" w:rsidR="00FC6F57" w:rsidRPr="00983835" w:rsidRDefault="00771AF6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 ,,Lato i dzieci”</w:t>
      </w:r>
      <w:r w:rsidR="00FC6F57"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B. Forma</w:t>
      </w:r>
    </w:p>
    <w:p w14:paraId="143FEAD6" w14:textId="01B2B631" w:rsidR="00A81113" w:rsidRPr="00983835" w:rsidRDefault="00771AF6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Lato do nas idzie,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zatrzyma się w lesie.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Jagody, poziomki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lastRenderedPageBreak/>
        <w:t>w dużym koszu niesie.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Słoneczka promienie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rozrzuca dokoła.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− Chodźcie się pobawić! −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głośno do nas woła.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Nad morze i w góry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chce pojechać z nami.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Wie, że miło spędzi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czas z </w:t>
      </w:r>
      <w:r w:rsidR="000B4E11"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dzieci</w:t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akami</w:t>
      </w:r>
      <w:r w:rsidR="00FC6F57"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.</w:t>
      </w:r>
    </w:p>
    <w:p w14:paraId="7DB59D75" w14:textId="019099D8" w:rsidR="00FC6F57" w:rsidRPr="00983835" w:rsidRDefault="007C6913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 Porozmawiajcie na temat wiersza i opowiedzcie na pytania: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– Gdzie zatrzymało się lato?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- Gdzie lato nas zaprasza? ( do lasu, nad morze, w góry)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- Jak powinniśmy zachowywać i czego nie powinniśmy robić podczas pobytu w lesie,</w:t>
      </w:r>
      <w:r w:rsidRPr="00983835">
        <w:rPr>
          <w:rFonts w:ascii="Arial" w:hAnsi="Arial" w:cs="Arial"/>
          <w:color w:val="000000"/>
          <w:sz w:val="24"/>
          <w:szCs w:val="24"/>
        </w:rPr>
        <w:br/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w górach, nad wodą?</w:t>
      </w:r>
    </w:p>
    <w:p w14:paraId="236A9543" w14:textId="4AED021C" w:rsidR="006B2707" w:rsidRPr="00983835" w:rsidRDefault="006B2707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0176B831" w14:textId="6003DEC7" w:rsidR="006B2707" w:rsidRPr="001446E5" w:rsidRDefault="006B2707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</w:pPr>
      <w:r w:rsidRPr="001446E5"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  <w:t>ZADANIE 3.</w:t>
      </w:r>
    </w:p>
    <w:p w14:paraId="0F865F19" w14:textId="2731F0D6" w:rsidR="006B2707" w:rsidRPr="00983835" w:rsidRDefault="008F57F9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Zabawa „ Co to za wakacyjne miejsce?”</w:t>
      </w:r>
    </w:p>
    <w:p w14:paraId="4CAA8721" w14:textId="77777777" w:rsidR="00137F4A" w:rsidRPr="00983835" w:rsidRDefault="00137F4A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3DE6D477" w14:textId="450ECFEF" w:rsidR="00182407" w:rsidRPr="00983835" w:rsidRDefault="00182407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827E64" wp14:editId="1743E274">
            <wp:extent cx="2905125" cy="2178844"/>
            <wp:effectExtent l="0" t="0" r="0" b="0"/>
            <wp:docPr id="13" name="Obraz 13" descr="Tanie wczasy z dzieckiem nad morzem, wakacje z dziećmi, t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anie wczasy z dzieckiem nad morzem, wakacje z dziećmi, tanie ...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31" cy="218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E095" w14:textId="77777777" w:rsidR="00137F4A" w:rsidRPr="00983835" w:rsidRDefault="00137F4A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4526AECC" w14:textId="4DF3AF63" w:rsidR="00F42555" w:rsidRPr="00983835" w:rsidRDefault="00F42555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0E427A16" w14:textId="14A4E296" w:rsidR="00137F4A" w:rsidRPr="00983835" w:rsidRDefault="00137F4A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32A618" wp14:editId="2AE4F5B6">
            <wp:extent cx="3143250" cy="1905000"/>
            <wp:effectExtent l="0" t="0" r="0" b="0"/>
            <wp:docPr id="14" name="Obraz 14" descr="Tanie Rodzinne Wczasy w Górach Stołowych.Specjalna Ofer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anie Rodzinne Wczasy w Górach Stołowych.Specjalna Ofert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3E88" w14:textId="77777777" w:rsidR="00137F4A" w:rsidRPr="00983835" w:rsidRDefault="00137F4A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03397710" w14:textId="42F2C734" w:rsidR="00634269" w:rsidRPr="00983835" w:rsidRDefault="00634269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91674B" wp14:editId="5953ED10">
            <wp:extent cx="4076700" cy="1677055"/>
            <wp:effectExtent l="0" t="0" r="0" b="0"/>
            <wp:docPr id="10" name="Obraz 10" descr="Wypoczynek nad jeziorem - wczasy i wakacje nad jeziorem z dzieć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ypoczynek nad jeziorem - wczasy i wakacje nad jeziorem z dziećmi ...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32" cy="168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E084" w14:textId="256686F7" w:rsidR="00634269" w:rsidRPr="00983835" w:rsidRDefault="00634269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69547936" w14:textId="7B5B036B" w:rsidR="00E12D1E" w:rsidRPr="00983835" w:rsidRDefault="00E12D1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D3CEC6" wp14:editId="72A3CAEC">
            <wp:extent cx="3134171" cy="2250440"/>
            <wp:effectExtent l="0" t="0" r="9525" b="0"/>
            <wp:docPr id="11" name="Obraz 11" descr="Jedź na wakacje z dzieckiem na wieś, warto! Dla jego zdrow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edź na wakacje z dzieckiem na wieś, warto! Dla jego zdrowia ...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97" cy="225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19ED" w14:textId="0BB29542" w:rsidR="00DB2A0B" w:rsidRPr="00983835" w:rsidRDefault="00DB2A0B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5D14B7B4" w14:textId="7920595B" w:rsidR="00DB2A0B" w:rsidRPr="00983835" w:rsidRDefault="00DB2A0B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3C08B8" wp14:editId="2B5BA07D">
            <wp:extent cx="3400425" cy="1870384"/>
            <wp:effectExtent l="0" t="0" r="0" b="0"/>
            <wp:docPr id="2" name="Obraz 2" descr="Półkolonie, czyli aktywne wakacje w mieście - Trójka - polskieradi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ółkolonie, czyli aktywne wakacje w mieście - Trójka - polskieradio.pl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28" cy="187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EEF8" w14:textId="49AC8FA9" w:rsidR="00FB012E" w:rsidRPr="00983835" w:rsidRDefault="00FB012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C1031FD" w14:textId="604C632D" w:rsidR="00FB012E" w:rsidRPr="00983835" w:rsidRDefault="00FB012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E94D724" wp14:editId="07010B45">
            <wp:extent cx="3073533" cy="2048345"/>
            <wp:effectExtent l="0" t="0" r="0" b="9525"/>
            <wp:docPr id="3" name="Obraz 3" descr="Pożar lasu - jak się zachować? | Naturalnie o Zdro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żar lasu - jak się zachować? | Naturalnie o Zdrowiu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272" cy="205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97D4" w14:textId="7CD113DE" w:rsidR="00137F4A" w:rsidRPr="00983835" w:rsidRDefault="00137F4A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BF42A59" w14:textId="22E80C5D" w:rsidR="00137F4A" w:rsidRPr="00983835" w:rsidRDefault="00137F4A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Dopasuj nazwy wakacyjnych miejsc do zdjęć powyżej.</w:t>
      </w:r>
    </w:p>
    <w:p w14:paraId="3B2F07CE" w14:textId="77777777" w:rsidR="00137F4A" w:rsidRPr="00983835" w:rsidRDefault="00137F4A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23B39F0" w14:textId="608D3E6E" w:rsidR="00137F4A" w:rsidRPr="00983835" w:rsidRDefault="00137F4A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WAKACJE NAD JEZIOREM</w:t>
      </w:r>
    </w:p>
    <w:p w14:paraId="25A0DFD9" w14:textId="086DDA09" w:rsidR="00137F4A" w:rsidRPr="00983835" w:rsidRDefault="00137F4A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WAKACJE W GÓRACH</w:t>
      </w:r>
    </w:p>
    <w:p w14:paraId="79523C1F" w14:textId="607B535B" w:rsidR="00137F4A" w:rsidRPr="00983835" w:rsidRDefault="00137F4A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WAKACJE NAD MORZEM</w:t>
      </w:r>
    </w:p>
    <w:p w14:paraId="7639B79A" w14:textId="02C00272" w:rsidR="00137F4A" w:rsidRPr="00983835" w:rsidRDefault="00137F4A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WAKACJE NA WSI</w:t>
      </w:r>
    </w:p>
    <w:p w14:paraId="1B2A740E" w14:textId="3961054C" w:rsidR="00FB012E" w:rsidRPr="00983835" w:rsidRDefault="00FB012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WAKACJE W LESIE</w:t>
      </w:r>
    </w:p>
    <w:p w14:paraId="5A14F69F" w14:textId="51192951" w:rsidR="00FB012E" w:rsidRPr="00983835" w:rsidRDefault="00FB012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WAKACJE W MIEŚCIE</w:t>
      </w:r>
    </w:p>
    <w:p w14:paraId="4D52FC57" w14:textId="03A76F60" w:rsidR="00FB012E" w:rsidRPr="00983835" w:rsidRDefault="00FB012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49685A37" w14:textId="167E1768" w:rsidR="00FB012E" w:rsidRPr="001446E5" w:rsidRDefault="007B1E4B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</w:pPr>
      <w:r w:rsidRPr="001446E5"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  <w:t>ZADANIE 4.</w:t>
      </w:r>
    </w:p>
    <w:p w14:paraId="7E54A2AE" w14:textId="6627E382" w:rsidR="007B1E4B" w:rsidRPr="00983835" w:rsidRDefault="007B1E4B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Dopasuj czynności i zabawy, które można wykonywać podczas wakacji do wakacyjnych miejsc z zadania 3:</w:t>
      </w:r>
    </w:p>
    <w:p w14:paraId="234FED7C" w14:textId="19217301" w:rsidR="007B1E4B" w:rsidRPr="00983835" w:rsidRDefault="007B1E4B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Łowić ryby</w:t>
      </w:r>
    </w:p>
    <w:p w14:paraId="3345A0FD" w14:textId="2CDA5BBC" w:rsidR="007B1E4B" w:rsidRPr="00983835" w:rsidRDefault="007B1E4B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Kapać się i skakać przez fale</w:t>
      </w:r>
    </w:p>
    <w:p w14:paraId="4FFE01BB" w14:textId="06ECA577" w:rsidR="007B1E4B" w:rsidRPr="00983835" w:rsidRDefault="007B1E4B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Zwiedzać muzea i zabytki</w:t>
      </w:r>
    </w:p>
    <w:p w14:paraId="3F946FAB" w14:textId="6ADBC310" w:rsidR="007B1E4B" w:rsidRPr="00983835" w:rsidRDefault="007B1E4B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Jeździć na rowerze i na rolkach</w:t>
      </w:r>
    </w:p>
    <w:p w14:paraId="0BD73620" w14:textId="31CBB4AE" w:rsidR="007B1E4B" w:rsidRPr="00983835" w:rsidRDefault="007B1E4B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Pływać kajakiem, łódką lub żaglówką</w:t>
      </w:r>
    </w:p>
    <w:p w14:paraId="6EDF42F6" w14:textId="74B1B652" w:rsidR="007B1E4B" w:rsidRPr="00983835" w:rsidRDefault="007B1E4B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Pływać statkiem</w:t>
      </w:r>
    </w:p>
    <w:p w14:paraId="60AC66CA" w14:textId="1D3BDC56" w:rsidR="007B1E4B" w:rsidRPr="00983835" w:rsidRDefault="007B1E4B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Karmić krowy, konie, kury i inne zwierzęta</w:t>
      </w:r>
    </w:p>
    <w:p w14:paraId="1C80874B" w14:textId="236286E6" w:rsidR="007B1E4B" w:rsidRPr="00983835" w:rsidRDefault="007B1E4B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Opalać się na plaży</w:t>
      </w:r>
    </w:p>
    <w:p w14:paraId="15DDE639" w14:textId="23C8639F" w:rsidR="007B1E4B" w:rsidRPr="00983835" w:rsidRDefault="007B1E4B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Zbierać grzyby</w:t>
      </w:r>
      <w:r w:rsidR="000B4E11"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, poziomki</w:t>
      </w: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i jagody</w:t>
      </w:r>
    </w:p>
    <w:p w14:paraId="203A0D16" w14:textId="648B65AC" w:rsidR="007B1E4B" w:rsidRPr="00983835" w:rsidRDefault="007B1E4B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Budować zamki z piasku</w:t>
      </w:r>
    </w:p>
    <w:p w14:paraId="52C872E4" w14:textId="26A80723" w:rsidR="007B1E4B" w:rsidRPr="00983835" w:rsidRDefault="009403F2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Kosić trawę</w:t>
      </w:r>
    </w:p>
    <w:p w14:paraId="172689DB" w14:textId="1F23D375" w:rsidR="009403F2" w:rsidRPr="00983835" w:rsidRDefault="009403F2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Zbierać kwiaty, robić bukiety</w:t>
      </w:r>
    </w:p>
    <w:p w14:paraId="3C73FA95" w14:textId="4D9D15DD" w:rsidR="009403F2" w:rsidRPr="00983835" w:rsidRDefault="009403F2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Zbierać truskawki, wiśnie, czereśnie, maliny</w:t>
      </w:r>
    </w:p>
    <w:p w14:paraId="1E5C9634" w14:textId="782DC1C6" w:rsidR="009403F2" w:rsidRPr="00983835" w:rsidRDefault="009403F2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Iść do kina, teatru lub kawiarni</w:t>
      </w:r>
    </w:p>
    <w:p w14:paraId="56C26F02" w14:textId="4A8704C3" w:rsidR="001446E5" w:rsidRPr="001446E5" w:rsidRDefault="009403F2" w:rsidP="001446E5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Robić podchody</w:t>
      </w:r>
    </w:p>
    <w:p w14:paraId="502399B7" w14:textId="6D9FB625" w:rsidR="009403F2" w:rsidRPr="00983835" w:rsidRDefault="009403F2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lastRenderedPageBreak/>
        <w:t>Spacerować wśród drzew</w:t>
      </w:r>
    </w:p>
    <w:p w14:paraId="231B981D" w14:textId="38CE8F85" w:rsidR="009403F2" w:rsidRDefault="009403F2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Zbierać muszelki i bursztyny</w:t>
      </w:r>
    </w:p>
    <w:p w14:paraId="6764C39F" w14:textId="581B34C3" w:rsidR="001446E5" w:rsidRDefault="001446E5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5F5F5"/>
        </w:rPr>
        <w:t>Chodzić na basen i na plac zabaw</w:t>
      </w:r>
    </w:p>
    <w:p w14:paraId="26C3FF4C" w14:textId="7135B5EE" w:rsidR="001446E5" w:rsidRPr="00983835" w:rsidRDefault="001446E5" w:rsidP="007B1E4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5F5F5"/>
        </w:rPr>
        <w:t>Spać w namiocie</w:t>
      </w:r>
    </w:p>
    <w:p w14:paraId="70050BD2" w14:textId="0CA369DC" w:rsidR="004A4D21" w:rsidRPr="00983835" w:rsidRDefault="004A4D21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420C60E" w14:textId="285AFC93" w:rsidR="004A4D21" w:rsidRPr="00983835" w:rsidRDefault="004A4D21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4598660C" w14:textId="028FC19D" w:rsidR="004A4D21" w:rsidRPr="00983835" w:rsidRDefault="004A4D21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2468284" w14:textId="65910F52" w:rsidR="004A4D21" w:rsidRPr="008D1F88" w:rsidRDefault="004A4D21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</w:pPr>
      <w:r w:rsidRPr="008D1F88"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  <w:t xml:space="preserve">ZADANIE </w:t>
      </w:r>
      <w:r w:rsidR="00017857" w:rsidRPr="008D1F88"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  <w:t>5.</w:t>
      </w:r>
    </w:p>
    <w:p w14:paraId="41C644A3" w14:textId="01F4C633" w:rsidR="004A4D21" w:rsidRPr="00983835" w:rsidRDefault="004A4D21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Połącz w pary takie same wakacyjne przedmioty.</w:t>
      </w:r>
    </w:p>
    <w:p w14:paraId="4829941A" w14:textId="164B3045" w:rsidR="004E15A8" w:rsidRPr="00983835" w:rsidRDefault="00BE78FA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C2468D" wp14:editId="7528B7F2">
            <wp:extent cx="4151912" cy="5868035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0" cy="590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9703" w14:textId="35B94706" w:rsidR="00137F4A" w:rsidRPr="00983835" w:rsidRDefault="00137F4A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1FE69177" w14:textId="6B67455D" w:rsidR="00137F4A" w:rsidRPr="00983835" w:rsidRDefault="00137F4A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669DEE3E" w14:textId="180B7C1A" w:rsidR="00227F27" w:rsidRPr="008D1F88" w:rsidRDefault="00787746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</w:pPr>
      <w:r w:rsidRPr="008D1F88"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  <w:lastRenderedPageBreak/>
        <w:t xml:space="preserve">ZADANIE </w:t>
      </w:r>
      <w:r w:rsidR="00017857" w:rsidRPr="008D1F88"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  <w:t>6.</w:t>
      </w:r>
    </w:p>
    <w:p w14:paraId="57DB18AD" w14:textId="2FDA96C9" w:rsidR="004E15A8" w:rsidRPr="00983835" w:rsidRDefault="00227F27">
      <w:pPr>
        <w:rPr>
          <w:rFonts w:ascii="Arial" w:hAnsi="Arial" w:cs="Arial"/>
          <w:color w:val="343434"/>
          <w:spacing w:val="2"/>
          <w:sz w:val="24"/>
          <w:szCs w:val="24"/>
        </w:rPr>
      </w:pPr>
      <w:r w:rsidRPr="00983835">
        <w:rPr>
          <w:rFonts w:ascii="Arial" w:hAnsi="Arial" w:cs="Arial"/>
          <w:color w:val="343434"/>
          <w:spacing w:val="2"/>
          <w:sz w:val="24"/>
          <w:szCs w:val="24"/>
        </w:rPr>
        <w:t>Zabawa ruchowa „</w:t>
      </w:r>
      <w:r w:rsidR="004E15A8" w:rsidRPr="00983835">
        <w:rPr>
          <w:rFonts w:ascii="Arial" w:hAnsi="Arial" w:cs="Arial"/>
          <w:color w:val="343434"/>
          <w:spacing w:val="2"/>
          <w:sz w:val="24"/>
          <w:szCs w:val="24"/>
        </w:rPr>
        <w:t>J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>edziemy na wycieczkę</w:t>
      </w:r>
      <w:r w:rsidR="004E15A8" w:rsidRPr="00983835">
        <w:rPr>
          <w:rFonts w:ascii="Arial" w:hAnsi="Arial" w:cs="Arial"/>
          <w:color w:val="343434"/>
          <w:spacing w:val="2"/>
          <w:sz w:val="24"/>
          <w:szCs w:val="24"/>
        </w:rPr>
        <w:t>, bierzemy misia w teczkę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>”.</w:t>
      </w:r>
    </w:p>
    <w:p w14:paraId="040D2BCE" w14:textId="77777777" w:rsidR="004E15A8" w:rsidRPr="00983835" w:rsidRDefault="004E15A8">
      <w:pPr>
        <w:rPr>
          <w:rFonts w:ascii="Arial" w:hAnsi="Arial" w:cs="Arial"/>
          <w:color w:val="343434"/>
          <w:spacing w:val="2"/>
          <w:sz w:val="24"/>
          <w:szCs w:val="24"/>
        </w:rPr>
      </w:pPr>
      <w:r w:rsidRPr="00983835">
        <w:rPr>
          <w:rFonts w:ascii="Arial" w:hAnsi="Arial" w:cs="Arial"/>
          <w:color w:val="343434"/>
          <w:spacing w:val="2"/>
          <w:sz w:val="24"/>
          <w:szCs w:val="24"/>
        </w:rPr>
        <w:t>Rodzic czyta tekst, a dzieci ruchem pokazują jego treść:</w:t>
      </w:r>
    </w:p>
    <w:p w14:paraId="7C52A3FE" w14:textId="5CA6BF7E" w:rsidR="00227F27" w:rsidRPr="00983835" w:rsidRDefault="00227F27">
      <w:pPr>
        <w:rPr>
          <w:rFonts w:ascii="Arial" w:hAnsi="Arial" w:cs="Arial"/>
          <w:color w:val="343434"/>
          <w:spacing w:val="2"/>
          <w:sz w:val="24"/>
          <w:szCs w:val="24"/>
        </w:rPr>
      </w:pPr>
      <w:r w:rsidRPr="00983835">
        <w:rPr>
          <w:rFonts w:ascii="Arial" w:hAnsi="Arial" w:cs="Arial"/>
          <w:color w:val="343434"/>
          <w:spacing w:val="2"/>
          <w:sz w:val="24"/>
          <w:szCs w:val="24"/>
        </w:rPr>
        <w:br/>
        <w:t>Wyobraźcie sobie, że za chwilkę wybieramy się na długą wycieczkę. Najpierw musimy zapakować nasz niewidzialny plec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>ak. Z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>abieramy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: 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 ubrania, buty, jedzonko, aparat i lornetkę. Uwaga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, 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 wyruszamy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>!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 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>N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>ajpierw jedziemy w góry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>: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 musimy się na nie wspinać. Mamy bardzo ciężki plecak, wiec dużo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 sił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 nas to kosztuje. Teraz nad morze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>: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 musimy przepłynąć kawałek (należy naśladować ruch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 pływania)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>. Następny przystanek to wieś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>: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 kosimy trawę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, 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>karmimy koni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>e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 i kr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>owy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 (dzieci naśladują ruch koszenia trawy 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>i karmienia zwierząt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). Po takiej wycieczce wracamy do </w:t>
      </w:r>
      <w:r w:rsidR="00787746" w:rsidRPr="00983835">
        <w:rPr>
          <w:rFonts w:ascii="Arial" w:hAnsi="Arial" w:cs="Arial"/>
          <w:color w:val="343434"/>
          <w:spacing w:val="2"/>
          <w:sz w:val="24"/>
          <w:szCs w:val="24"/>
        </w:rPr>
        <w:t>domu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>, zdejmujemy ciężki plecak</w:t>
      </w:r>
      <w:r w:rsidR="004E15A8" w:rsidRPr="00983835">
        <w:rPr>
          <w:rFonts w:ascii="Arial" w:hAnsi="Arial" w:cs="Arial"/>
          <w:color w:val="343434"/>
          <w:spacing w:val="2"/>
          <w:sz w:val="24"/>
          <w:szCs w:val="24"/>
        </w:rPr>
        <w:t>,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 kładziemy się na dywanie i głęboko </w:t>
      </w:r>
      <w:r w:rsidR="004E15A8" w:rsidRPr="00983835">
        <w:rPr>
          <w:rFonts w:ascii="Arial" w:hAnsi="Arial" w:cs="Arial"/>
          <w:color w:val="343434"/>
          <w:spacing w:val="2"/>
          <w:sz w:val="24"/>
          <w:szCs w:val="24"/>
        </w:rPr>
        <w:t>oddychamy…</w:t>
      </w:r>
      <w:r w:rsidRPr="00983835">
        <w:rPr>
          <w:rFonts w:ascii="Arial" w:hAnsi="Arial" w:cs="Arial"/>
          <w:color w:val="343434"/>
          <w:spacing w:val="2"/>
          <w:sz w:val="24"/>
          <w:szCs w:val="24"/>
        </w:rPr>
        <w:t xml:space="preserve"> </w:t>
      </w:r>
    </w:p>
    <w:p w14:paraId="56013B4D" w14:textId="084CE71F" w:rsidR="00787746" w:rsidRPr="00983835" w:rsidRDefault="00787746">
      <w:pPr>
        <w:rPr>
          <w:rFonts w:ascii="Arial" w:hAnsi="Arial" w:cs="Arial"/>
          <w:color w:val="343434"/>
          <w:spacing w:val="2"/>
          <w:sz w:val="24"/>
          <w:szCs w:val="24"/>
        </w:rPr>
      </w:pPr>
    </w:p>
    <w:p w14:paraId="094B4FA8" w14:textId="293B86C5" w:rsidR="00787746" w:rsidRPr="00983835" w:rsidRDefault="00787746">
      <w:pPr>
        <w:rPr>
          <w:rFonts w:ascii="Arial" w:hAnsi="Arial" w:cs="Arial"/>
          <w:color w:val="343434"/>
          <w:spacing w:val="2"/>
          <w:sz w:val="24"/>
          <w:szCs w:val="24"/>
        </w:rPr>
      </w:pPr>
    </w:p>
    <w:p w14:paraId="44FF827D" w14:textId="76189F9E" w:rsidR="00787746" w:rsidRPr="008D1F88" w:rsidRDefault="00787746">
      <w:pPr>
        <w:rPr>
          <w:rFonts w:ascii="Arial" w:hAnsi="Arial" w:cs="Arial"/>
          <w:b/>
          <w:bCs/>
          <w:color w:val="343434"/>
          <w:spacing w:val="2"/>
          <w:sz w:val="24"/>
          <w:szCs w:val="24"/>
        </w:rPr>
      </w:pPr>
      <w:r w:rsidRPr="008D1F88">
        <w:rPr>
          <w:rFonts w:ascii="Arial" w:hAnsi="Arial" w:cs="Arial"/>
          <w:b/>
          <w:bCs/>
          <w:color w:val="343434"/>
          <w:spacing w:val="2"/>
          <w:sz w:val="24"/>
          <w:szCs w:val="24"/>
        </w:rPr>
        <w:t xml:space="preserve">ZADANIE </w:t>
      </w:r>
      <w:r w:rsidR="00017857" w:rsidRPr="008D1F88">
        <w:rPr>
          <w:rFonts w:ascii="Arial" w:hAnsi="Arial" w:cs="Arial"/>
          <w:b/>
          <w:bCs/>
          <w:color w:val="343434"/>
          <w:spacing w:val="2"/>
          <w:sz w:val="24"/>
          <w:szCs w:val="24"/>
        </w:rPr>
        <w:t>7.</w:t>
      </w:r>
    </w:p>
    <w:p w14:paraId="39526B20" w14:textId="63468E18" w:rsidR="00E12D1E" w:rsidRPr="00983835" w:rsidRDefault="00E12D1E">
      <w:pPr>
        <w:rPr>
          <w:rFonts w:ascii="Arial" w:hAnsi="Arial" w:cs="Arial"/>
          <w:color w:val="343434"/>
          <w:spacing w:val="2"/>
          <w:sz w:val="24"/>
          <w:szCs w:val="24"/>
        </w:rPr>
      </w:pPr>
      <w:r w:rsidRPr="00983835">
        <w:rPr>
          <w:rFonts w:ascii="Arial" w:hAnsi="Arial" w:cs="Arial"/>
          <w:color w:val="343434"/>
          <w:spacing w:val="2"/>
          <w:sz w:val="24"/>
          <w:szCs w:val="24"/>
        </w:rPr>
        <w:t>Nazwij przedmioty na obrazkach.</w:t>
      </w:r>
    </w:p>
    <w:p w14:paraId="24C60ABC" w14:textId="18BC7D89" w:rsidR="00E12D1E" w:rsidRPr="00983835" w:rsidRDefault="00E12D1E">
      <w:pPr>
        <w:rPr>
          <w:rFonts w:ascii="Arial" w:hAnsi="Arial" w:cs="Arial"/>
          <w:color w:val="343434"/>
          <w:spacing w:val="2"/>
          <w:sz w:val="24"/>
          <w:szCs w:val="24"/>
        </w:rPr>
      </w:pPr>
      <w:r w:rsidRPr="00983835">
        <w:rPr>
          <w:rFonts w:ascii="Arial" w:hAnsi="Arial" w:cs="Arial"/>
          <w:color w:val="343434"/>
          <w:spacing w:val="2"/>
          <w:sz w:val="24"/>
          <w:szCs w:val="24"/>
        </w:rPr>
        <w:t>Wypisz ich nazwy.</w:t>
      </w:r>
    </w:p>
    <w:p w14:paraId="1228B64E" w14:textId="6F2886D6" w:rsidR="00E12D1E" w:rsidRDefault="00E12D1E">
      <w:pPr>
        <w:rPr>
          <w:rFonts w:ascii="Arial" w:hAnsi="Arial" w:cs="Arial"/>
          <w:color w:val="343434"/>
          <w:spacing w:val="2"/>
          <w:sz w:val="24"/>
          <w:szCs w:val="24"/>
        </w:rPr>
      </w:pPr>
      <w:r w:rsidRPr="00983835">
        <w:rPr>
          <w:rFonts w:ascii="Arial" w:hAnsi="Arial" w:cs="Arial"/>
          <w:color w:val="343434"/>
          <w:spacing w:val="2"/>
          <w:sz w:val="24"/>
          <w:szCs w:val="24"/>
        </w:rPr>
        <w:t>Odpowiedz na pytanie: Z jakim wakacyjnym miejscem ci się kojarzą?</w:t>
      </w:r>
    </w:p>
    <w:p w14:paraId="00C9B7EE" w14:textId="77777777" w:rsidR="008D1F88" w:rsidRPr="00983835" w:rsidRDefault="008D1F88">
      <w:pPr>
        <w:rPr>
          <w:rFonts w:ascii="Arial" w:hAnsi="Arial" w:cs="Arial"/>
          <w:color w:val="343434"/>
          <w:spacing w:val="2"/>
          <w:sz w:val="24"/>
          <w:szCs w:val="24"/>
        </w:rPr>
      </w:pPr>
    </w:p>
    <w:p w14:paraId="03637F3E" w14:textId="29B0667D" w:rsidR="00E12D1E" w:rsidRPr="00983835" w:rsidRDefault="00E12D1E" w:rsidP="00E12D1E">
      <w:pPr>
        <w:rPr>
          <w:rFonts w:ascii="Arial" w:hAnsi="Arial" w:cs="Arial"/>
          <w:sz w:val="24"/>
          <w:szCs w:val="24"/>
        </w:rPr>
      </w:pPr>
      <w:r w:rsidRPr="009838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151EFB" wp14:editId="3999BD6C">
            <wp:extent cx="3048000" cy="26955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8713" w14:textId="3242D08D" w:rsidR="00017857" w:rsidRPr="00983835" w:rsidRDefault="00017857" w:rsidP="00E12D1E">
      <w:pPr>
        <w:rPr>
          <w:rFonts w:ascii="Arial" w:hAnsi="Arial" w:cs="Arial"/>
          <w:sz w:val="24"/>
          <w:szCs w:val="24"/>
        </w:rPr>
      </w:pPr>
    </w:p>
    <w:p w14:paraId="1955F69F" w14:textId="77777777" w:rsidR="008D1F88" w:rsidRDefault="008D1F88" w:rsidP="00E12D1E">
      <w:pPr>
        <w:rPr>
          <w:rFonts w:ascii="Arial" w:hAnsi="Arial" w:cs="Arial"/>
          <w:b/>
          <w:bCs/>
          <w:sz w:val="24"/>
          <w:szCs w:val="24"/>
        </w:rPr>
      </w:pPr>
    </w:p>
    <w:p w14:paraId="47EE8D6D" w14:textId="77777777" w:rsidR="008D1F88" w:rsidRDefault="008D1F88" w:rsidP="00E12D1E">
      <w:pPr>
        <w:rPr>
          <w:rFonts w:ascii="Arial" w:hAnsi="Arial" w:cs="Arial"/>
          <w:b/>
          <w:bCs/>
          <w:sz w:val="24"/>
          <w:szCs w:val="24"/>
        </w:rPr>
      </w:pPr>
    </w:p>
    <w:p w14:paraId="17C66374" w14:textId="77777777" w:rsidR="008D1F88" w:rsidRDefault="008D1F88" w:rsidP="00E12D1E">
      <w:pPr>
        <w:rPr>
          <w:rFonts w:ascii="Arial" w:hAnsi="Arial" w:cs="Arial"/>
          <w:b/>
          <w:bCs/>
          <w:sz w:val="24"/>
          <w:szCs w:val="24"/>
        </w:rPr>
      </w:pPr>
    </w:p>
    <w:p w14:paraId="6CD9A63F" w14:textId="77777777" w:rsidR="008D1F88" w:rsidRDefault="008D1F88" w:rsidP="00E12D1E">
      <w:pPr>
        <w:rPr>
          <w:rFonts w:ascii="Arial" w:hAnsi="Arial" w:cs="Arial"/>
          <w:b/>
          <w:bCs/>
          <w:sz w:val="24"/>
          <w:szCs w:val="24"/>
        </w:rPr>
      </w:pPr>
    </w:p>
    <w:p w14:paraId="45AB5B7B" w14:textId="77777777" w:rsidR="008D1F88" w:rsidRDefault="008D1F88" w:rsidP="00E12D1E">
      <w:pPr>
        <w:rPr>
          <w:rFonts w:ascii="Arial" w:hAnsi="Arial" w:cs="Arial"/>
          <w:b/>
          <w:bCs/>
          <w:sz w:val="24"/>
          <w:szCs w:val="24"/>
        </w:rPr>
      </w:pPr>
    </w:p>
    <w:p w14:paraId="48477362" w14:textId="74CBB353" w:rsidR="00017857" w:rsidRPr="008D1F88" w:rsidRDefault="00017857" w:rsidP="00E12D1E">
      <w:pPr>
        <w:rPr>
          <w:rFonts w:ascii="Arial" w:hAnsi="Arial" w:cs="Arial"/>
          <w:b/>
          <w:bCs/>
          <w:sz w:val="24"/>
          <w:szCs w:val="24"/>
        </w:rPr>
      </w:pPr>
      <w:r w:rsidRPr="008D1F88">
        <w:rPr>
          <w:rFonts w:ascii="Arial" w:hAnsi="Arial" w:cs="Arial"/>
          <w:b/>
          <w:bCs/>
          <w:sz w:val="24"/>
          <w:szCs w:val="24"/>
        </w:rPr>
        <w:t>ZADANIE 8.</w:t>
      </w:r>
    </w:p>
    <w:p w14:paraId="2378E67A" w14:textId="680B4C84" w:rsidR="00017857" w:rsidRPr="00983835" w:rsidRDefault="00017857" w:rsidP="00E12D1E">
      <w:pPr>
        <w:rPr>
          <w:rFonts w:ascii="Arial" w:hAnsi="Arial" w:cs="Arial"/>
          <w:sz w:val="24"/>
          <w:szCs w:val="24"/>
        </w:rPr>
      </w:pPr>
    </w:p>
    <w:p w14:paraId="4A358CB3" w14:textId="77777777" w:rsidR="00E12D1E" w:rsidRPr="00983835" w:rsidRDefault="00E12D1E">
      <w:pPr>
        <w:rPr>
          <w:rFonts w:ascii="Arial" w:hAnsi="Arial" w:cs="Arial"/>
          <w:color w:val="343434"/>
          <w:spacing w:val="2"/>
          <w:sz w:val="24"/>
          <w:szCs w:val="24"/>
        </w:rPr>
      </w:pPr>
    </w:p>
    <w:p w14:paraId="36AAEBE2" w14:textId="1FA9A140" w:rsidR="00787746" w:rsidRPr="00983835" w:rsidRDefault="000A0022">
      <w:pPr>
        <w:rPr>
          <w:rFonts w:ascii="Arial" w:hAnsi="Arial" w:cs="Arial"/>
          <w:color w:val="343434"/>
          <w:spacing w:val="2"/>
          <w:sz w:val="24"/>
          <w:szCs w:val="24"/>
        </w:rPr>
      </w:pPr>
      <w:r w:rsidRPr="009838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897F9D" wp14:editId="3625A544">
            <wp:extent cx="5133975" cy="7213023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06" cy="72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E938" w14:textId="7D4EE26E" w:rsidR="000A0022" w:rsidRPr="00983835" w:rsidRDefault="000A0022">
      <w:pPr>
        <w:rPr>
          <w:rFonts w:ascii="Arial" w:hAnsi="Arial" w:cs="Arial"/>
          <w:color w:val="343434"/>
          <w:spacing w:val="2"/>
          <w:sz w:val="24"/>
          <w:szCs w:val="24"/>
        </w:rPr>
      </w:pPr>
    </w:p>
    <w:p w14:paraId="3CF6417E" w14:textId="5518053B" w:rsidR="000A0022" w:rsidRPr="00EB4324" w:rsidRDefault="00FA73C7">
      <w:pPr>
        <w:rPr>
          <w:rFonts w:ascii="Arial" w:hAnsi="Arial" w:cs="Arial"/>
          <w:b/>
          <w:bCs/>
          <w:color w:val="343434"/>
          <w:spacing w:val="2"/>
          <w:sz w:val="24"/>
          <w:szCs w:val="24"/>
        </w:rPr>
      </w:pPr>
      <w:r w:rsidRPr="00EB4324">
        <w:rPr>
          <w:rFonts w:ascii="Arial" w:hAnsi="Arial" w:cs="Arial"/>
          <w:b/>
          <w:bCs/>
          <w:color w:val="343434"/>
          <w:spacing w:val="2"/>
          <w:sz w:val="24"/>
          <w:szCs w:val="24"/>
        </w:rPr>
        <w:lastRenderedPageBreak/>
        <w:t>ZADANIE 9.</w:t>
      </w:r>
    </w:p>
    <w:p w14:paraId="532E2E73" w14:textId="2655BA50" w:rsidR="000A0022" w:rsidRPr="00983835" w:rsidRDefault="00FA73C7">
      <w:pPr>
        <w:rPr>
          <w:rFonts w:ascii="Arial" w:hAnsi="Arial" w:cs="Arial"/>
          <w:color w:val="343434"/>
          <w:spacing w:val="2"/>
          <w:sz w:val="24"/>
          <w:szCs w:val="24"/>
        </w:rPr>
      </w:pPr>
      <w:r w:rsidRPr="00983835">
        <w:rPr>
          <w:rFonts w:ascii="Arial" w:hAnsi="Arial" w:cs="Arial"/>
          <w:color w:val="343434"/>
          <w:spacing w:val="2"/>
          <w:sz w:val="24"/>
          <w:szCs w:val="24"/>
        </w:rPr>
        <w:t>Zaznacz pętlą to, co nie pasuje (w każdym rzędzie).</w:t>
      </w:r>
    </w:p>
    <w:p w14:paraId="29679008" w14:textId="050D5302" w:rsidR="000A0022" w:rsidRPr="00983835" w:rsidRDefault="000A0022">
      <w:pPr>
        <w:rPr>
          <w:rFonts w:ascii="Arial" w:hAnsi="Arial" w:cs="Arial"/>
          <w:color w:val="343434"/>
          <w:spacing w:val="2"/>
          <w:sz w:val="24"/>
          <w:szCs w:val="24"/>
        </w:rPr>
      </w:pPr>
    </w:p>
    <w:p w14:paraId="6B362DDE" w14:textId="1EFB353D" w:rsidR="000A0022" w:rsidRPr="00983835" w:rsidRDefault="000A0022">
      <w:pPr>
        <w:rPr>
          <w:rFonts w:ascii="Arial" w:hAnsi="Arial" w:cs="Arial"/>
          <w:color w:val="343434"/>
          <w:spacing w:val="2"/>
          <w:sz w:val="24"/>
          <w:szCs w:val="24"/>
        </w:rPr>
      </w:pPr>
      <w:r w:rsidRPr="009838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A4D028" wp14:editId="3C835B94">
            <wp:extent cx="5760720" cy="74549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4B8A" w14:textId="6733BAC7" w:rsidR="00787746" w:rsidRPr="00983835" w:rsidRDefault="00787746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46915EF3" w14:textId="158D8F17" w:rsidR="00FA73C7" w:rsidRPr="00983835" w:rsidRDefault="00FA73C7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2B712FC" w14:textId="5EDD34FB" w:rsidR="00FA73C7" w:rsidRPr="00EB4324" w:rsidRDefault="00FA73C7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</w:pPr>
      <w:r w:rsidRPr="00EB4324"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  <w:t>ZADANIE 10.</w:t>
      </w:r>
    </w:p>
    <w:p w14:paraId="2A949BAE" w14:textId="1011E9FF" w:rsidR="00FA73C7" w:rsidRPr="00983835" w:rsidRDefault="00FA73C7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3A5578" wp14:editId="56788449">
            <wp:extent cx="5760720" cy="81426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8DB1" w14:textId="392A7FAA" w:rsidR="00C710CF" w:rsidRPr="00983835" w:rsidRDefault="00C710CF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E7077B9" w14:textId="34FBD5C5" w:rsidR="00C710CF" w:rsidRPr="00EB4324" w:rsidRDefault="00C710CF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</w:pPr>
      <w:r w:rsidRPr="00EB4324"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  <w:t>ZADANIE 11.</w:t>
      </w:r>
    </w:p>
    <w:p w14:paraId="3C44B0F9" w14:textId="28EAC1AB" w:rsidR="00C710CF" w:rsidRPr="00983835" w:rsidRDefault="00C710CF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Praca plastyczna.</w:t>
      </w:r>
    </w:p>
    <w:p w14:paraId="511483C7" w14:textId="0DFBA51D" w:rsidR="00C710CF" w:rsidRPr="00983835" w:rsidRDefault="00F563C8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Zastanówcie się, dokąd chciałybyście pojechać na wymarzone wakacje i narysujcie lub namalujcie to miejsce. Możecie też przejrzeć kolorowe gazety i powycinać zdjęcia wakacyjnych miejsc, które chciałybyście odwiedzić, a następnie nakleić na kartce. Dla chętnych są też wakacyjne kolorowanki na końcu tego scenariusza. Jak zwykle czekam na zdjęcia Waszych prac.</w:t>
      </w:r>
    </w:p>
    <w:p w14:paraId="5993C1DD" w14:textId="41AF6FC7" w:rsidR="00F563C8" w:rsidRPr="00983835" w:rsidRDefault="00F563C8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Pozdrawiam Was serdecznie</w:t>
      </w:r>
    </w:p>
    <w:p w14:paraId="026007FA" w14:textId="7E4C0AF0" w:rsidR="00F563C8" w:rsidRDefault="00F563C8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color w:val="000000"/>
          <w:sz w:val="24"/>
          <w:szCs w:val="24"/>
          <w:shd w:val="clear" w:color="auto" w:fill="F5F5F5"/>
        </w:rPr>
        <w:t>Dżamila Olszewska</w:t>
      </w:r>
    </w:p>
    <w:p w14:paraId="464C9BF0" w14:textId="04071EAF" w:rsidR="00EB4324" w:rsidRDefault="00EB4324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030C08C" w14:textId="77777777" w:rsidR="00EB4324" w:rsidRPr="00983835" w:rsidRDefault="00EB4324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1C20B5B3" w14:textId="2DE74D0D" w:rsidR="003F2402" w:rsidRPr="00983835" w:rsidRDefault="003F2402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1D83A7F8" w14:textId="6EAF2148" w:rsidR="003F2402" w:rsidRPr="00983835" w:rsidRDefault="003F2402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9B5BBD" wp14:editId="5D420056">
            <wp:extent cx="6172200" cy="4629150"/>
            <wp:effectExtent l="0" t="0" r="0" b="0"/>
            <wp:docPr id="7" name="Obraz 7" descr="Lato kolorowanki. Lato – darmowe kolorowanki i malowanki do dru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to kolorowanki. Lato – darmowe kolorowanki i malowanki do druku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64" cy="46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E776" w14:textId="168591E8" w:rsidR="00033D36" w:rsidRPr="00983835" w:rsidRDefault="00033D36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1D3B2476" w14:textId="00F278AB" w:rsidR="00033D36" w:rsidRPr="00983835" w:rsidRDefault="00033D36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10BFBA1" w14:textId="73C14294" w:rsidR="00033D36" w:rsidRPr="00983835" w:rsidRDefault="00033D36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58240D24" w14:textId="0573BE74" w:rsidR="00033D36" w:rsidRPr="00983835" w:rsidRDefault="00033D36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DF78B3" wp14:editId="4813CCE4">
            <wp:extent cx="6238875" cy="7678245"/>
            <wp:effectExtent l="0" t="0" r="0" b="0"/>
            <wp:docPr id="9" name="Obraz 9" descr="Kolorowanka - Wakacje w gó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orowanka - Wakacje w górach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32" cy="76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2D4D" w14:textId="7D4ED7A4" w:rsidR="00033D36" w:rsidRPr="00983835" w:rsidRDefault="00033D36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54B3A616" w14:textId="0AF78F69" w:rsidR="00033D36" w:rsidRPr="00983835" w:rsidRDefault="00033D36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56455475" w14:textId="3CC5F7E0" w:rsidR="00033D36" w:rsidRPr="00983835" w:rsidRDefault="00033D36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11C33162" w14:textId="084A2A63" w:rsidR="00033D36" w:rsidRPr="00983835" w:rsidRDefault="00033D36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048CAC5" w14:textId="301BF9D0" w:rsidR="00033D36" w:rsidRPr="00983835" w:rsidRDefault="00E43B29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5DA3AF" wp14:editId="3AA82503">
            <wp:extent cx="6324600" cy="8145572"/>
            <wp:effectExtent l="0" t="0" r="0" b="8255"/>
            <wp:docPr id="15" name="Obraz 15" descr="372Wakacje-pod-namio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72Wakacje-pod-namiotem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18" cy="814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74B5" w14:textId="35C91CEB" w:rsidR="00481354" w:rsidRPr="00983835" w:rsidRDefault="00481354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F67430D" w14:textId="37844834" w:rsidR="00481354" w:rsidRPr="00983835" w:rsidRDefault="00481354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68D2BDBE" w14:textId="2B42DDD7" w:rsidR="00481354" w:rsidRPr="00983835" w:rsidRDefault="00481354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4652CB" wp14:editId="5FA0CA4A">
            <wp:extent cx="6381750" cy="8084816"/>
            <wp:effectExtent l="0" t="0" r="0" b="0"/>
            <wp:docPr id="16" name="Obraz 16" descr="370Wakacje-nad-jezi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70Wakacje-nad-jeziorem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70" cy="80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595F" w14:textId="2B994185" w:rsidR="00481354" w:rsidRPr="00983835" w:rsidRDefault="00481354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046821E0" w14:textId="29E84CDE" w:rsidR="00481354" w:rsidRPr="00983835" w:rsidRDefault="00481354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4FD9A6DB" w14:textId="0A4B8847" w:rsidR="00481354" w:rsidRPr="00983835" w:rsidRDefault="00355D39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8383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A65EB2" wp14:editId="367D6FCB">
            <wp:extent cx="6438900" cy="8783222"/>
            <wp:effectExtent l="0" t="0" r="0" b="0"/>
            <wp:docPr id="17" name="Obraz 17" descr="363Kpiel-w-mo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63Kpiel-w-morzu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753" cy="87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354" w:rsidRPr="00983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03E6B"/>
    <w:multiLevelType w:val="hybridMultilevel"/>
    <w:tmpl w:val="9D9C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1B"/>
    <w:rsid w:val="00007B28"/>
    <w:rsid w:val="00017857"/>
    <w:rsid w:val="00033D36"/>
    <w:rsid w:val="00092E00"/>
    <w:rsid w:val="000A0022"/>
    <w:rsid w:val="000B4E11"/>
    <w:rsid w:val="00137F4A"/>
    <w:rsid w:val="001446E5"/>
    <w:rsid w:val="00165678"/>
    <w:rsid w:val="00182407"/>
    <w:rsid w:val="0018480A"/>
    <w:rsid w:val="00227F27"/>
    <w:rsid w:val="00280834"/>
    <w:rsid w:val="002D058E"/>
    <w:rsid w:val="002E6685"/>
    <w:rsid w:val="00332ED9"/>
    <w:rsid w:val="00355D39"/>
    <w:rsid w:val="003F2402"/>
    <w:rsid w:val="004479A6"/>
    <w:rsid w:val="00481354"/>
    <w:rsid w:val="004A4D21"/>
    <w:rsid w:val="004E15A8"/>
    <w:rsid w:val="00590A1B"/>
    <w:rsid w:val="005A58DC"/>
    <w:rsid w:val="005B4814"/>
    <w:rsid w:val="005E2D56"/>
    <w:rsid w:val="00634269"/>
    <w:rsid w:val="00642D54"/>
    <w:rsid w:val="006B2707"/>
    <w:rsid w:val="006D003A"/>
    <w:rsid w:val="0071651A"/>
    <w:rsid w:val="00771AF6"/>
    <w:rsid w:val="00787746"/>
    <w:rsid w:val="007B1E4B"/>
    <w:rsid w:val="007C6913"/>
    <w:rsid w:val="008D1F88"/>
    <w:rsid w:val="008F57F9"/>
    <w:rsid w:val="00935541"/>
    <w:rsid w:val="009403F2"/>
    <w:rsid w:val="00983835"/>
    <w:rsid w:val="0098607B"/>
    <w:rsid w:val="009F5D02"/>
    <w:rsid w:val="00A81113"/>
    <w:rsid w:val="00AB3637"/>
    <w:rsid w:val="00B663B2"/>
    <w:rsid w:val="00B91BC8"/>
    <w:rsid w:val="00BE78FA"/>
    <w:rsid w:val="00C710CF"/>
    <w:rsid w:val="00CA1466"/>
    <w:rsid w:val="00CA636E"/>
    <w:rsid w:val="00CC18B2"/>
    <w:rsid w:val="00D3382A"/>
    <w:rsid w:val="00D8614B"/>
    <w:rsid w:val="00DB2A0B"/>
    <w:rsid w:val="00E12D1E"/>
    <w:rsid w:val="00E43B29"/>
    <w:rsid w:val="00E53242"/>
    <w:rsid w:val="00EB4324"/>
    <w:rsid w:val="00F178CA"/>
    <w:rsid w:val="00F27CC5"/>
    <w:rsid w:val="00F42555"/>
    <w:rsid w:val="00F563C8"/>
    <w:rsid w:val="00FA73C7"/>
    <w:rsid w:val="00FB012E"/>
    <w:rsid w:val="00FC6F57"/>
    <w:rsid w:val="00FC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B902"/>
  <w15:chartTrackingRefBased/>
  <w15:docId w15:val="{53174D48-7FEA-489D-8E42-D1393321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BEAA-1EF3-4AC7-B1C7-8EEC07F4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żamila Olszewska</dc:creator>
  <cp:keywords/>
  <dc:description/>
  <cp:lastModifiedBy>maisha m</cp:lastModifiedBy>
  <cp:revision>62</cp:revision>
  <dcterms:created xsi:type="dcterms:W3CDTF">2020-06-23T11:00:00Z</dcterms:created>
  <dcterms:modified xsi:type="dcterms:W3CDTF">2020-06-23T15:50:00Z</dcterms:modified>
</cp:coreProperties>
</file>